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63" w:rsidRDefault="00934E63" w:rsidP="00557C16">
      <w:pPr>
        <w:rPr>
          <w:rFonts w:ascii="Arial" w:hAnsi="Arial" w:cs="Arial"/>
          <w:b/>
          <w:noProof/>
          <w:color w:val="0070C0"/>
          <w:sz w:val="28"/>
          <w:szCs w:val="28"/>
          <w:lang w:val="en-US"/>
        </w:rPr>
      </w:pPr>
    </w:p>
    <w:p w:rsidR="00557C16" w:rsidRDefault="00557C16" w:rsidP="00557C16">
      <w:pPr>
        <w:rPr>
          <w:rFonts w:ascii="Arial" w:hAnsi="Arial" w:cs="Arial"/>
          <w:bCs/>
          <w:color w:val="0070C0"/>
          <w:sz w:val="24"/>
          <w:szCs w:val="24"/>
        </w:rPr>
      </w:pPr>
      <w:r w:rsidRPr="006E1D4D">
        <w:rPr>
          <w:rFonts w:ascii="Arial" w:hAnsi="Arial" w:cs="Arial"/>
          <w:bCs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4252B" wp14:editId="0612AA55">
                <wp:simplePos x="0" y="0"/>
                <wp:positionH relativeFrom="column">
                  <wp:posOffset>2460625</wp:posOffset>
                </wp:positionH>
                <wp:positionV relativeFrom="paragraph">
                  <wp:posOffset>-233045</wp:posOffset>
                </wp:positionV>
                <wp:extent cx="2148840" cy="783590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16" w:rsidRDefault="00557C16" w:rsidP="00557C1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BF9719" wp14:editId="7C14605D">
                                  <wp:extent cx="1838325" cy="651003"/>
                                  <wp:effectExtent l="0" t="0" r="0" b="0"/>
                                  <wp:docPr id="3" name="Picture 3" descr="colour logo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ur logo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184" cy="65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75pt;margin-top:-18.35pt;width:169.2pt;height:61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" stroked="f">
                <v:textbox style="mso-fit-shape-to-text:t">
                  <w:txbxContent>
                    <w:p w:rsidR="00557C16" w:rsidRDefault="00557C16" w:rsidP="00557C1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BF9719" wp14:editId="7C14605D">
                            <wp:extent cx="1838325" cy="651003"/>
                            <wp:effectExtent l="0" t="0" r="0" b="0"/>
                            <wp:docPr id="3" name="Picture 3" descr="colour logo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ur logo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184" cy="65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D4D">
        <w:rPr>
          <w:rFonts w:ascii="Arial" w:hAnsi="Arial" w:cs="Arial"/>
          <w:bCs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D2BD7" wp14:editId="1B2789FC">
                <wp:simplePos x="0" y="0"/>
                <wp:positionH relativeFrom="column">
                  <wp:posOffset>4523105</wp:posOffset>
                </wp:positionH>
                <wp:positionV relativeFrom="paragraph">
                  <wp:posOffset>-423545</wp:posOffset>
                </wp:positionV>
                <wp:extent cx="1919605" cy="1141730"/>
                <wp:effectExtent l="3810" t="254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16" w:rsidRDefault="00557C16" w:rsidP="00557C1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C81A4" wp14:editId="46362EC5">
                                  <wp:extent cx="1143000" cy="690824"/>
                                  <wp:effectExtent l="0" t="0" r="0" b="0"/>
                                  <wp:docPr id="1" name="Picture 1" descr="RIS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9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6.15pt;margin-top:-33.35pt;width:151.15pt;height:89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" stroked="f">
                <v:textbox style="mso-fit-shape-to-text:t">
                  <w:txbxContent>
                    <w:p w:rsidR="00557C16" w:rsidRDefault="00557C16" w:rsidP="00557C1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EC81A4" wp14:editId="46362EC5">
                            <wp:extent cx="1143000" cy="690824"/>
                            <wp:effectExtent l="0" t="0" r="0" b="0"/>
                            <wp:docPr id="1" name="Picture 1" descr="RIS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9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D4D">
        <w:rPr>
          <w:rFonts w:ascii="Arial" w:hAnsi="Arial" w:cs="Arial"/>
          <w:bCs/>
          <w:color w:val="0070C0"/>
          <w:sz w:val="24"/>
          <w:szCs w:val="24"/>
        </w:rPr>
        <w:t>Application Form</w:t>
      </w:r>
      <w:r w:rsidR="008B0E2E">
        <w:rPr>
          <w:rFonts w:ascii="Arial" w:hAnsi="Arial" w:cs="Arial"/>
          <w:bCs/>
          <w:color w:val="0070C0"/>
          <w:sz w:val="24"/>
          <w:szCs w:val="24"/>
        </w:rPr>
        <w:t xml:space="preserve"> for:</w:t>
      </w:r>
    </w:p>
    <w:p w:rsidR="008B0E2E" w:rsidRPr="0033725D" w:rsidRDefault="008B0E2E" w:rsidP="008B0E2E">
      <w:pPr>
        <w:rPr>
          <w:rFonts w:ascii="Arial" w:hAnsi="Arial" w:cs="Arial"/>
          <w:b/>
          <w:noProof/>
          <w:color w:val="0070C0"/>
          <w:sz w:val="28"/>
          <w:szCs w:val="28"/>
          <w:lang w:val="en-US"/>
        </w:rPr>
      </w:pPr>
      <w:r w:rsidRPr="0033725D">
        <w:rPr>
          <w:rFonts w:ascii="Arial" w:hAnsi="Arial" w:cs="Arial"/>
          <w:b/>
          <w:noProof/>
          <w:color w:val="0070C0"/>
          <w:sz w:val="28"/>
          <w:szCs w:val="28"/>
          <w:lang w:val="en-US"/>
        </w:rPr>
        <w:t xml:space="preserve">RISE activities </w:t>
      </w:r>
    </w:p>
    <w:p w:rsidR="00FE3489" w:rsidRDefault="00FE3489"/>
    <w:p w:rsidR="007643F4" w:rsidRDefault="007643F4"/>
    <w:p w:rsidR="007C72E6" w:rsidRPr="007C72E6" w:rsidRDefault="007C72E6" w:rsidP="007C72E6">
      <w:pPr>
        <w:shd w:val="clear" w:color="auto" w:fill="C6D9F1" w:themeFill="text2" w:themeFillTint="33"/>
        <w:ind w:left="-567"/>
        <w:rPr>
          <w:rFonts w:ascii="Arial" w:hAnsi="Arial" w:cs="Arial"/>
          <w:color w:val="000000" w:themeColor="text1"/>
          <w:sz w:val="28"/>
          <w:szCs w:val="28"/>
        </w:rPr>
      </w:pPr>
      <w:r w:rsidRPr="007C72E6">
        <w:rPr>
          <w:rFonts w:ascii="Arial" w:hAnsi="Arial" w:cs="Arial"/>
          <w:color w:val="000000" w:themeColor="text1"/>
          <w:sz w:val="28"/>
          <w:szCs w:val="28"/>
        </w:rPr>
        <w:t>Personal Details</w:t>
      </w:r>
    </w:p>
    <w:p w:rsidR="007C72E6" w:rsidRPr="00773254" w:rsidRDefault="007C72E6" w:rsidP="007C72E6">
      <w:pPr>
        <w:shd w:val="clear" w:color="auto" w:fill="FFFFFF" w:themeFill="background1"/>
        <w:ind w:left="-567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418"/>
        <w:gridCol w:w="2976"/>
      </w:tblGrid>
      <w:tr w:rsidR="00557C16" w:rsidTr="006E1D4D">
        <w:tc>
          <w:tcPr>
            <w:tcW w:w="3261" w:type="dxa"/>
            <w:vAlign w:val="center"/>
          </w:tcPr>
          <w:p w:rsidR="00557C16" w:rsidRPr="00557C16" w:rsidRDefault="006E1D4D" w:rsidP="007C72E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articipant First </w:t>
            </w:r>
            <w:r w:rsidR="00557C16" w:rsidRPr="00557C16">
              <w:rPr>
                <w:rFonts w:ascii="Arial" w:hAnsi="Arial" w:cs="Arial"/>
                <w:b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2693" w:type="dxa"/>
            <w:vAlign w:val="center"/>
          </w:tcPr>
          <w:p w:rsidR="00557C16" w:rsidRPr="00557C16" w:rsidRDefault="00557C16" w:rsidP="007C72E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7C16" w:rsidRPr="00557C16" w:rsidRDefault="00557C16" w:rsidP="007C72E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57C16">
              <w:rPr>
                <w:rFonts w:ascii="Arial" w:hAnsi="Arial" w:cs="Arial"/>
                <w:b/>
                <w:color w:val="0070C0"/>
                <w:sz w:val="24"/>
                <w:szCs w:val="24"/>
              </w:rPr>
              <w:t>Surname:</w:t>
            </w:r>
          </w:p>
        </w:tc>
        <w:tc>
          <w:tcPr>
            <w:tcW w:w="2976" w:type="dxa"/>
            <w:vAlign w:val="center"/>
          </w:tcPr>
          <w:p w:rsidR="00557C16" w:rsidRPr="00557C16" w:rsidRDefault="00557C16" w:rsidP="007C72E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914DE" w:rsidTr="005914DE">
        <w:tc>
          <w:tcPr>
            <w:tcW w:w="3261" w:type="dxa"/>
            <w:vAlign w:val="center"/>
          </w:tcPr>
          <w:p w:rsidR="005914DE" w:rsidRPr="00557C16" w:rsidRDefault="005914DE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57C16">
              <w:rPr>
                <w:rFonts w:ascii="Arial" w:hAnsi="Arial" w:cs="Arial"/>
                <w:b/>
                <w:color w:val="0070C0"/>
                <w:sz w:val="24"/>
                <w:szCs w:val="24"/>
              </w:rPr>
              <w:t>Date of birth:</w:t>
            </w:r>
          </w:p>
        </w:tc>
        <w:tc>
          <w:tcPr>
            <w:tcW w:w="2693" w:type="dxa"/>
            <w:vAlign w:val="center"/>
          </w:tcPr>
          <w:p w:rsidR="005914DE" w:rsidRPr="00557C16" w:rsidRDefault="005914DE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4DE" w:rsidRPr="005914DE" w:rsidRDefault="005914DE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914DE">
              <w:rPr>
                <w:rFonts w:ascii="Arial" w:hAnsi="Arial" w:cs="Arial"/>
                <w:b/>
                <w:color w:val="0070C0"/>
                <w:sz w:val="24"/>
                <w:szCs w:val="24"/>
              </w:rPr>
              <w:t>Gender:</w:t>
            </w:r>
          </w:p>
        </w:tc>
        <w:tc>
          <w:tcPr>
            <w:tcW w:w="2976" w:type="dxa"/>
            <w:vAlign w:val="center"/>
          </w:tcPr>
          <w:p w:rsidR="005914DE" w:rsidRPr="00557C16" w:rsidRDefault="005914DE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57C16" w:rsidTr="00557C16">
        <w:tc>
          <w:tcPr>
            <w:tcW w:w="3261" w:type="dxa"/>
            <w:vMerge w:val="restart"/>
          </w:tcPr>
          <w:p w:rsidR="00557C16" w:rsidRPr="006E1D4D" w:rsidRDefault="006E1D4D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1D4D">
              <w:rPr>
                <w:rFonts w:ascii="Arial" w:hAnsi="Arial" w:cs="Arial"/>
                <w:b/>
                <w:color w:val="0070C0"/>
                <w:sz w:val="22"/>
                <w:szCs w:val="22"/>
              </w:rPr>
              <w:t>Participant h</w:t>
            </w:r>
            <w:r w:rsidR="00557C16" w:rsidRPr="006E1D4D">
              <w:rPr>
                <w:rFonts w:ascii="Arial" w:hAnsi="Arial" w:cs="Arial"/>
                <w:b/>
                <w:color w:val="0070C0"/>
                <w:sz w:val="22"/>
                <w:szCs w:val="22"/>
              </w:rPr>
              <w:t>ome address:</w:t>
            </w:r>
          </w:p>
        </w:tc>
        <w:tc>
          <w:tcPr>
            <w:tcW w:w="7087" w:type="dxa"/>
            <w:gridSpan w:val="3"/>
            <w:vAlign w:val="center"/>
          </w:tcPr>
          <w:p w:rsidR="00557C16" w:rsidRPr="00557C16" w:rsidRDefault="00557C16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57C16" w:rsidTr="00557C16">
        <w:tc>
          <w:tcPr>
            <w:tcW w:w="3261" w:type="dxa"/>
            <w:vMerge/>
            <w:vAlign w:val="center"/>
          </w:tcPr>
          <w:p w:rsidR="00557C16" w:rsidRPr="006E1D4D" w:rsidRDefault="00557C16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57C16" w:rsidRPr="00557C16" w:rsidRDefault="00557C16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7C16" w:rsidRPr="006E1D4D" w:rsidRDefault="00557C16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1D4D">
              <w:rPr>
                <w:rFonts w:ascii="Arial" w:hAnsi="Arial" w:cs="Arial"/>
                <w:b/>
                <w:color w:val="0070C0"/>
                <w:sz w:val="22"/>
                <w:szCs w:val="22"/>
              </w:rPr>
              <w:t>Postcode</w:t>
            </w:r>
            <w:r w:rsidR="00BC031C" w:rsidRPr="006E1D4D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:rsidR="00557C16" w:rsidRPr="00557C16" w:rsidRDefault="00557C16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8563E4" w:rsidTr="00557C16">
        <w:tc>
          <w:tcPr>
            <w:tcW w:w="3261" w:type="dxa"/>
            <w:vAlign w:val="center"/>
          </w:tcPr>
          <w:p w:rsidR="008563E4" w:rsidRDefault="008563E4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chool/College:</w:t>
            </w:r>
          </w:p>
        </w:tc>
        <w:tc>
          <w:tcPr>
            <w:tcW w:w="7087" w:type="dxa"/>
            <w:gridSpan w:val="3"/>
            <w:vAlign w:val="center"/>
          </w:tcPr>
          <w:p w:rsidR="008563E4" w:rsidRPr="00557C16" w:rsidRDefault="008563E4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57C16" w:rsidTr="00557C16">
        <w:tc>
          <w:tcPr>
            <w:tcW w:w="3261" w:type="dxa"/>
            <w:vAlign w:val="center"/>
          </w:tcPr>
          <w:p w:rsidR="00557C16" w:rsidRPr="006E1D4D" w:rsidRDefault="003E5388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articipant contact number</w:t>
            </w:r>
            <w:r w:rsidR="00557C16" w:rsidRPr="006E1D4D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557C16" w:rsidRPr="00557C16" w:rsidRDefault="00557C16" w:rsidP="00557C16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57C16" w:rsidTr="00557C16">
        <w:tc>
          <w:tcPr>
            <w:tcW w:w="3261" w:type="dxa"/>
            <w:vAlign w:val="center"/>
          </w:tcPr>
          <w:p w:rsidR="003E5388" w:rsidRDefault="006E1D4D" w:rsidP="00557C1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22120">
              <w:rPr>
                <w:rFonts w:ascii="Arial" w:hAnsi="Arial" w:cs="Arial"/>
                <w:b/>
                <w:color w:val="0070C0"/>
                <w:sz w:val="22"/>
                <w:szCs w:val="22"/>
              </w:rPr>
              <w:t>Emergency Mobile Contact Number</w:t>
            </w:r>
            <w:r w:rsidR="003E538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:rsidR="00557C16" w:rsidRPr="00922120" w:rsidRDefault="003E5388" w:rsidP="00557C1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not participants number):</w:t>
            </w:r>
          </w:p>
        </w:tc>
        <w:tc>
          <w:tcPr>
            <w:tcW w:w="7087" w:type="dxa"/>
            <w:gridSpan w:val="3"/>
            <w:vAlign w:val="center"/>
          </w:tcPr>
          <w:p w:rsidR="00557C16" w:rsidRPr="003E5388" w:rsidRDefault="00557C16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3E5388" w:rsidTr="00557C16">
        <w:tc>
          <w:tcPr>
            <w:tcW w:w="3261" w:type="dxa"/>
            <w:vAlign w:val="center"/>
          </w:tcPr>
          <w:p w:rsidR="003E5388" w:rsidRPr="00922120" w:rsidRDefault="003E5388" w:rsidP="00557C1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Name of E</w:t>
            </w:r>
            <w:r w:rsidRPr="003E5388">
              <w:rPr>
                <w:rFonts w:ascii="Arial" w:hAnsi="Arial" w:cs="Arial"/>
                <w:b/>
                <w:color w:val="0070C0"/>
                <w:sz w:val="22"/>
                <w:szCs w:val="22"/>
              </w:rPr>
              <w:t>mergency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Mobile</w:t>
            </w:r>
            <w:r w:rsidRPr="003E538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ntact:</w:t>
            </w:r>
          </w:p>
        </w:tc>
        <w:tc>
          <w:tcPr>
            <w:tcW w:w="7087" w:type="dxa"/>
            <w:gridSpan w:val="3"/>
            <w:vAlign w:val="center"/>
          </w:tcPr>
          <w:p w:rsidR="003E5388" w:rsidRPr="003E5388" w:rsidRDefault="003E5388" w:rsidP="00557C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931D0F" w:rsidTr="00557C16">
        <w:tc>
          <w:tcPr>
            <w:tcW w:w="3261" w:type="dxa"/>
            <w:vAlign w:val="center"/>
          </w:tcPr>
          <w:p w:rsidR="00931D0F" w:rsidRDefault="00931D0F" w:rsidP="00557C1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Email Address:</w:t>
            </w:r>
          </w:p>
        </w:tc>
        <w:tc>
          <w:tcPr>
            <w:tcW w:w="7087" w:type="dxa"/>
            <w:gridSpan w:val="3"/>
            <w:vAlign w:val="center"/>
          </w:tcPr>
          <w:p w:rsidR="00931D0F" w:rsidRDefault="00931D0F" w:rsidP="00557C16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7643F4" w:rsidRDefault="007643F4" w:rsidP="008E2FF2">
      <w:pPr>
        <w:jc w:val="both"/>
        <w:rPr>
          <w:rFonts w:ascii="Arial" w:hAnsi="Arial" w:cs="Arial"/>
          <w:sz w:val="24"/>
          <w:szCs w:val="24"/>
        </w:rPr>
      </w:pPr>
    </w:p>
    <w:p w:rsidR="007643F4" w:rsidRDefault="007643F4" w:rsidP="007C72E6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7C72E6" w:rsidRPr="007C72E6" w:rsidRDefault="007C72E6" w:rsidP="007C72E6">
      <w:pPr>
        <w:shd w:val="clear" w:color="auto" w:fill="C6D9F1" w:themeFill="text2" w:themeFillTint="33"/>
        <w:ind w:left="-510"/>
        <w:rPr>
          <w:rFonts w:ascii="Arial" w:hAnsi="Arial" w:cs="Arial"/>
          <w:sz w:val="28"/>
          <w:szCs w:val="28"/>
        </w:rPr>
      </w:pPr>
      <w:r w:rsidRPr="007C72E6">
        <w:rPr>
          <w:rFonts w:ascii="Arial" w:hAnsi="Arial" w:cs="Arial"/>
          <w:sz w:val="28"/>
          <w:szCs w:val="28"/>
        </w:rPr>
        <w:t>Disability Details</w:t>
      </w:r>
    </w:p>
    <w:p w:rsidR="007C72E6" w:rsidRDefault="007C72E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78" w:type="dxa"/>
        <w:tblInd w:w="-601" w:type="dxa"/>
        <w:tblLook w:val="04A0" w:firstRow="1" w:lastRow="0" w:firstColumn="1" w:lastColumn="0" w:noHBand="0" w:noVBand="1"/>
      </w:tblPr>
      <w:tblGrid>
        <w:gridCol w:w="10378"/>
      </w:tblGrid>
      <w:tr w:rsidR="00557C16" w:rsidTr="008A72D9">
        <w:trPr>
          <w:trHeight w:val="323"/>
        </w:trPr>
        <w:tc>
          <w:tcPr>
            <w:tcW w:w="10378" w:type="dxa"/>
          </w:tcPr>
          <w:p w:rsidR="00557C16" w:rsidRPr="00F03644" w:rsidRDefault="00F03644" w:rsidP="00481CE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0364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Does the participant have a recognised disability?   </w:t>
            </w:r>
            <w:r w:rsidR="005806D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</w:t>
            </w:r>
            <w:r w:rsidRPr="00F0364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5914D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  <w:r w:rsidR="005806D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  </w:t>
            </w:r>
          </w:p>
        </w:tc>
      </w:tr>
      <w:tr w:rsidR="00557C16" w:rsidTr="008A72D9">
        <w:trPr>
          <w:trHeight w:val="1656"/>
        </w:trPr>
        <w:tc>
          <w:tcPr>
            <w:tcW w:w="10378" w:type="dxa"/>
          </w:tcPr>
          <w:p w:rsidR="00F03644" w:rsidRDefault="005914D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   </w:t>
            </w:r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Hearing       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9074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Learning</w:t>
            </w:r>
            <w:r w:rsidR="00800B8C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</w:t>
            </w:r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727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 P</w:t>
            </w:r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hysical       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-3889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 Visual</w:t>
            </w:r>
            <w:r w:rsidR="00800B8C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-13410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652E73" w:rsidRDefault="00652E7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52E73" w:rsidRPr="005914DE" w:rsidRDefault="00652E7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   Mental Health Condition</w:t>
            </w:r>
            <w:r w:rsidR="00800B8C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16623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F03644" w:rsidRPr="005914DE" w:rsidRDefault="00F0364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557C16" w:rsidRPr="00F03644" w:rsidRDefault="004206E0" w:rsidP="0080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f yes please provide</w:t>
            </w:r>
            <w:r w:rsidR="00F03644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details: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softHyphen/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-1066414322"/>
                <w:showingPlcHdr/>
              </w:sdtPr>
              <w:sdtEndPr/>
              <w:sdtContent>
                <w:r w:rsidR="00800B8C" w:rsidRPr="00800B8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sdtContent>
            </w:sdt>
          </w:p>
        </w:tc>
      </w:tr>
      <w:tr w:rsidR="00557C16" w:rsidTr="008A72D9">
        <w:trPr>
          <w:trHeight w:val="349"/>
        </w:trPr>
        <w:tc>
          <w:tcPr>
            <w:tcW w:w="10378" w:type="dxa"/>
          </w:tcPr>
          <w:p w:rsidR="00557C16" w:rsidRPr="00557C16" w:rsidRDefault="00F03644" w:rsidP="00481CE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Does the participant require support within the session?</w:t>
            </w:r>
            <w:r w:rsidR="00557C16" w:rsidRPr="00557C1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5914D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</w:p>
        </w:tc>
      </w:tr>
      <w:tr w:rsidR="00557C16" w:rsidTr="008A72D9">
        <w:trPr>
          <w:trHeight w:val="1580"/>
        </w:trPr>
        <w:tc>
          <w:tcPr>
            <w:tcW w:w="10378" w:type="dxa"/>
          </w:tcPr>
          <w:p w:rsidR="00F03644" w:rsidRPr="005914DE" w:rsidRDefault="00F0364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>Carer  (if yes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a carer must be provided for personal care needs)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-7373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F03644" w:rsidRPr="005914DE" w:rsidRDefault="00F0364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</w:t>
            </w:r>
          </w:p>
          <w:p w:rsidR="00800B8C" w:rsidRDefault="00F03644" w:rsidP="008A72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Instructions repeated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-11200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3F4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800B8C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Specialist Equipment 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17725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4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  Sign Language/lip reading 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10144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4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   </w:t>
            </w:r>
          </w:p>
          <w:p w:rsidR="00800B8C" w:rsidRDefault="00800B8C" w:rsidP="008A72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8A72D9" w:rsidRPr="005914DE" w:rsidRDefault="00F03644" w:rsidP="008A72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Other </w:t>
            </w:r>
            <w:sdt>
              <w:sdtPr>
                <w:rPr>
                  <w:rFonts w:ascii="Arial" w:hAnsi="Arial" w:cs="Arial"/>
                  <w:color w:val="0070C0"/>
                  <w:sz w:val="22"/>
                  <w:szCs w:val="22"/>
                </w:rPr>
                <w:id w:val="195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8C">
                  <w:rPr>
                    <w:rFonts w:ascii="MS Gothic" w:eastAsia="MS Gothic" w:hAnsi="MS Gothic" w:cs="Arial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8A72D9" w:rsidRPr="005914DE" w:rsidRDefault="008A72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800B8C" w:rsidRDefault="00800B8C" w:rsidP="0080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If yes please </w:t>
            </w:r>
            <w:r w:rsidR="004206E0">
              <w:rPr>
                <w:rFonts w:ascii="Arial" w:hAnsi="Arial" w:cs="Arial"/>
                <w:color w:val="0070C0"/>
                <w:sz w:val="22"/>
                <w:szCs w:val="22"/>
              </w:rPr>
              <w:t>provide</w:t>
            </w:r>
            <w:r w:rsidR="008A72D9" w:rsidRPr="005914DE">
              <w:rPr>
                <w:rFonts w:ascii="Arial" w:hAnsi="Arial" w:cs="Arial"/>
                <w:color w:val="0070C0"/>
                <w:sz w:val="22"/>
                <w:szCs w:val="22"/>
              </w:rPr>
              <w:t xml:space="preserve"> details:</w:t>
            </w:r>
            <w:r w:rsidR="008A72D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557C16" w:rsidRDefault="00557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2E6" w:rsidRDefault="007C72E6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8563E4" w:rsidRDefault="008563E4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p w:rsidR="007C72E6" w:rsidRPr="007C72E6" w:rsidRDefault="007C72E6" w:rsidP="007C72E6">
      <w:pPr>
        <w:shd w:val="clear" w:color="auto" w:fill="C6D9F1" w:themeFill="text2" w:themeFillTint="33"/>
        <w:ind w:left="-567"/>
        <w:rPr>
          <w:rFonts w:ascii="Arial" w:hAnsi="Arial" w:cs="Arial"/>
          <w:color w:val="000000" w:themeColor="text1"/>
          <w:sz w:val="28"/>
          <w:szCs w:val="28"/>
        </w:rPr>
      </w:pPr>
      <w:r w:rsidRPr="007C72E6">
        <w:rPr>
          <w:rFonts w:ascii="Arial" w:hAnsi="Arial" w:cs="Arial"/>
          <w:color w:val="000000" w:themeColor="text1"/>
          <w:sz w:val="28"/>
          <w:szCs w:val="28"/>
        </w:rPr>
        <w:lastRenderedPageBreak/>
        <w:t>Medical Details</w:t>
      </w:r>
    </w:p>
    <w:p w:rsidR="007C72E6" w:rsidRPr="00773254" w:rsidRDefault="007C72E6" w:rsidP="00773254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3520"/>
        <w:gridCol w:w="1441"/>
        <w:gridCol w:w="3685"/>
      </w:tblGrid>
      <w:tr w:rsidR="00773254" w:rsidTr="00442AC1">
        <w:tc>
          <w:tcPr>
            <w:tcW w:w="10348" w:type="dxa"/>
            <w:gridSpan w:val="4"/>
          </w:tcPr>
          <w:p w:rsidR="00773254" w:rsidRPr="007C72E6" w:rsidRDefault="00773254" w:rsidP="004206E0">
            <w:pPr>
              <w:ind w:right="-334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7C72E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lease provide details of any medical conditions, </w:t>
            </w:r>
            <w:r w:rsidR="004206E0" w:rsidRPr="007C72E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current medications, </w:t>
            </w:r>
            <w:r w:rsidR="00BC031C" w:rsidRPr="007C72E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llergies </w:t>
            </w:r>
            <w:r w:rsidRPr="007C72E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hat the staff should be aware of:</w:t>
            </w:r>
          </w:p>
        </w:tc>
      </w:tr>
      <w:tr w:rsidR="00773254" w:rsidTr="00A61733">
        <w:tc>
          <w:tcPr>
            <w:tcW w:w="10348" w:type="dxa"/>
            <w:gridSpan w:val="4"/>
          </w:tcPr>
          <w:p w:rsidR="00773254" w:rsidRPr="004206E0" w:rsidRDefault="007732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73254" w:rsidRPr="004206E0" w:rsidRDefault="007732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73254" w:rsidRDefault="007732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254" w:rsidTr="00BC031C">
        <w:tc>
          <w:tcPr>
            <w:tcW w:w="1702" w:type="dxa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73254">
              <w:rPr>
                <w:rFonts w:ascii="Arial" w:hAnsi="Arial" w:cs="Arial"/>
                <w:b/>
                <w:color w:val="0070C0"/>
                <w:sz w:val="24"/>
                <w:szCs w:val="24"/>
              </w:rPr>
              <w:t>GP name:</w:t>
            </w:r>
          </w:p>
        </w:tc>
        <w:tc>
          <w:tcPr>
            <w:tcW w:w="3520" w:type="dxa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7325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GP </w:t>
            </w:r>
            <w:proofErr w:type="spellStart"/>
            <w:r w:rsidRPr="00773254">
              <w:rPr>
                <w:rFonts w:ascii="Arial" w:hAnsi="Arial" w:cs="Arial"/>
                <w:b/>
                <w:color w:val="0070C0"/>
                <w:sz w:val="24"/>
                <w:szCs w:val="24"/>
              </w:rPr>
              <w:t>tel</w:t>
            </w:r>
            <w:proofErr w:type="spellEnd"/>
            <w:r w:rsidRPr="0077325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no:</w:t>
            </w:r>
          </w:p>
        </w:tc>
        <w:tc>
          <w:tcPr>
            <w:tcW w:w="3685" w:type="dxa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773254" w:rsidTr="00BC031C">
        <w:tc>
          <w:tcPr>
            <w:tcW w:w="1702" w:type="dxa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73254">
              <w:rPr>
                <w:rFonts w:ascii="Arial" w:hAnsi="Arial" w:cs="Arial"/>
                <w:b/>
                <w:color w:val="0070C0"/>
                <w:sz w:val="24"/>
                <w:szCs w:val="24"/>
              </w:rPr>
              <w:t>GP address</w:t>
            </w:r>
            <w:r w:rsidR="00BC031C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8646" w:type="dxa"/>
            <w:gridSpan w:val="3"/>
          </w:tcPr>
          <w:p w:rsidR="00773254" w:rsidRPr="00773254" w:rsidRDefault="00773254" w:rsidP="0033725D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</w:tbl>
    <w:p w:rsidR="007643F4" w:rsidRDefault="007643F4">
      <w:pPr>
        <w:rPr>
          <w:rFonts w:ascii="Arial" w:hAnsi="Arial" w:cs="Arial"/>
          <w:sz w:val="24"/>
          <w:szCs w:val="24"/>
        </w:rPr>
      </w:pPr>
    </w:p>
    <w:p w:rsidR="007643F4" w:rsidRDefault="007643F4">
      <w:pPr>
        <w:rPr>
          <w:rFonts w:ascii="Arial" w:hAnsi="Arial" w:cs="Arial"/>
          <w:sz w:val="24"/>
          <w:szCs w:val="24"/>
        </w:rPr>
      </w:pPr>
    </w:p>
    <w:p w:rsidR="00662DBA" w:rsidRPr="007C72E6" w:rsidRDefault="007C72E6" w:rsidP="007C72E6">
      <w:pPr>
        <w:shd w:val="clear" w:color="auto" w:fill="C6D9F1" w:themeFill="text2" w:themeFillTint="33"/>
        <w:ind w:left="-567"/>
        <w:rPr>
          <w:rFonts w:ascii="Arial" w:hAnsi="Arial" w:cs="Arial"/>
          <w:color w:val="000000" w:themeColor="text1"/>
          <w:sz w:val="28"/>
          <w:szCs w:val="28"/>
        </w:rPr>
      </w:pPr>
      <w:r w:rsidRPr="007C72E6">
        <w:rPr>
          <w:rFonts w:ascii="Arial" w:hAnsi="Arial" w:cs="Arial"/>
          <w:color w:val="000000" w:themeColor="text1"/>
          <w:sz w:val="28"/>
          <w:szCs w:val="28"/>
        </w:rPr>
        <w:t>Activity Details</w:t>
      </w:r>
    </w:p>
    <w:p w:rsidR="007C72E6" w:rsidRDefault="007C72E6" w:rsidP="00662DBA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</w:p>
    <w:p w:rsidR="00662DBA" w:rsidRPr="00662DBA" w:rsidRDefault="00662DBA" w:rsidP="00662DBA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r w:rsidRPr="00662DBA">
        <w:rPr>
          <w:rFonts w:ascii="Arial" w:hAnsi="Arial" w:cs="Arial"/>
          <w:b/>
          <w:color w:val="0070C0"/>
          <w:sz w:val="24"/>
          <w:szCs w:val="24"/>
        </w:rPr>
        <w:t>RISE Canoeing</w:t>
      </w:r>
    </w:p>
    <w:p w:rsidR="00662DBA" w:rsidRDefault="00662DBA" w:rsidP="00662DBA">
      <w:pPr>
        <w:ind w:left="-567"/>
        <w:rPr>
          <w:rFonts w:ascii="Arial" w:hAnsi="Arial" w:cs="Arial"/>
          <w:color w:val="0070C0"/>
          <w:sz w:val="22"/>
          <w:szCs w:val="22"/>
        </w:rPr>
      </w:pPr>
      <w:r w:rsidRPr="00662DBA">
        <w:rPr>
          <w:rFonts w:ascii="Arial" w:hAnsi="Arial" w:cs="Arial"/>
          <w:color w:val="0070C0"/>
          <w:sz w:val="22"/>
          <w:szCs w:val="22"/>
        </w:rPr>
        <w:t>Participants need to be able to swim</w:t>
      </w:r>
      <w:r>
        <w:rPr>
          <w:rFonts w:ascii="Arial" w:hAnsi="Arial" w:cs="Arial"/>
          <w:color w:val="0070C0"/>
          <w:sz w:val="22"/>
          <w:szCs w:val="22"/>
        </w:rPr>
        <w:t xml:space="preserve"> 25m unaided</w:t>
      </w:r>
      <w:r w:rsidRPr="00662DBA">
        <w:rPr>
          <w:rFonts w:ascii="Arial" w:hAnsi="Arial" w:cs="Arial"/>
          <w:color w:val="0070C0"/>
          <w:sz w:val="22"/>
          <w:szCs w:val="22"/>
        </w:rPr>
        <w:t xml:space="preserve"> and be confident in water in order to participate in canoeing.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62DBA" w:rsidRPr="00931D0F" w:rsidRDefault="00662DBA" w:rsidP="00931D0F">
      <w:pPr>
        <w:ind w:left="-567"/>
        <w:rPr>
          <w:rFonts w:ascii="Arial" w:hAnsi="Arial" w:cs="Arial"/>
          <w:b/>
          <w:color w:val="0070C0"/>
          <w:sz w:val="28"/>
          <w:szCs w:val="28"/>
        </w:rPr>
      </w:pPr>
      <w:r w:rsidRPr="00662DBA">
        <w:rPr>
          <w:rFonts w:ascii="Arial" w:hAnsi="Arial" w:cs="Arial"/>
          <w:color w:val="0070C0"/>
          <w:sz w:val="22"/>
          <w:szCs w:val="22"/>
        </w:rPr>
        <w:t xml:space="preserve">Please tick this box to </w:t>
      </w:r>
      <w:r w:rsidR="008C09E5" w:rsidRPr="00662DBA">
        <w:rPr>
          <w:rFonts w:ascii="Arial" w:hAnsi="Arial" w:cs="Arial"/>
          <w:color w:val="0070C0"/>
          <w:sz w:val="22"/>
          <w:szCs w:val="22"/>
        </w:rPr>
        <w:t>confirm</w:t>
      </w:r>
      <w:r w:rsidR="008C09E5" w:rsidRPr="00662DB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176095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F4">
            <w:rPr>
              <w:rFonts w:ascii="MS Gothic" w:eastAsia="MS Gothic" w:hAnsi="MS Gothic" w:cs="Arial" w:hint="eastAsia"/>
              <w:b/>
              <w:color w:val="0070C0"/>
              <w:sz w:val="24"/>
              <w:szCs w:val="24"/>
            </w:rPr>
            <w:t>☐</w:t>
          </w:r>
        </w:sdtContent>
      </w:sdt>
    </w:p>
    <w:p w:rsidR="007643F4" w:rsidRDefault="007643F4" w:rsidP="007C72E6">
      <w:pPr>
        <w:rPr>
          <w:rFonts w:ascii="Arial" w:hAnsi="Arial" w:cs="Arial"/>
          <w:color w:val="0070C0"/>
          <w:sz w:val="22"/>
          <w:szCs w:val="22"/>
        </w:rPr>
      </w:pPr>
    </w:p>
    <w:p w:rsidR="007643F4" w:rsidRDefault="007643F4" w:rsidP="007C72E6">
      <w:pPr>
        <w:rPr>
          <w:rFonts w:ascii="Arial" w:hAnsi="Arial" w:cs="Arial"/>
          <w:color w:val="0070C0"/>
          <w:sz w:val="22"/>
          <w:szCs w:val="22"/>
        </w:rPr>
      </w:pPr>
    </w:p>
    <w:p w:rsidR="009D0AEB" w:rsidRDefault="009D0AEB" w:rsidP="009D0AEB">
      <w:pPr>
        <w:shd w:val="clear" w:color="auto" w:fill="C6D9F1" w:themeFill="text2" w:themeFillTint="33"/>
        <w:ind w:left="-567"/>
        <w:rPr>
          <w:rFonts w:ascii="Arial" w:hAnsi="Arial" w:cs="Arial"/>
          <w:color w:val="0070C0"/>
          <w:sz w:val="22"/>
          <w:szCs w:val="22"/>
        </w:rPr>
      </w:pPr>
    </w:p>
    <w:p w:rsidR="009D0AEB" w:rsidRDefault="009D0AEB" w:rsidP="007C72E6">
      <w:pPr>
        <w:rPr>
          <w:rFonts w:ascii="Arial" w:hAnsi="Arial" w:cs="Arial"/>
          <w:color w:val="0070C0"/>
          <w:sz w:val="22"/>
          <w:szCs w:val="22"/>
        </w:rPr>
      </w:pPr>
    </w:p>
    <w:p w:rsidR="008C09E5" w:rsidRDefault="008C09E5" w:rsidP="009D0AEB">
      <w:pPr>
        <w:rPr>
          <w:rFonts w:ascii="Arial" w:hAnsi="Arial" w:cs="Arial"/>
          <w:color w:val="0070C0"/>
          <w:sz w:val="22"/>
          <w:szCs w:val="22"/>
        </w:rPr>
      </w:pPr>
    </w:p>
    <w:p w:rsidR="009421D6" w:rsidRDefault="00835F35" w:rsidP="009421D6">
      <w:pPr>
        <w:ind w:left="-56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he information in this form will be stored within an online register database to be used at the RISE activities. RISE will send you information about SEND activities and opportunities</w:t>
      </w:r>
      <w:r w:rsidR="007643F4">
        <w:rPr>
          <w:rFonts w:ascii="Arial" w:hAnsi="Arial" w:cs="Arial"/>
          <w:color w:val="0070C0"/>
          <w:sz w:val="22"/>
          <w:szCs w:val="22"/>
        </w:rPr>
        <w:t xml:space="preserve">. </w:t>
      </w:r>
    </w:p>
    <w:p w:rsidR="00835F35" w:rsidRDefault="00835F35" w:rsidP="007643F4">
      <w:pPr>
        <w:rPr>
          <w:rFonts w:ascii="Arial" w:hAnsi="Arial" w:cs="Arial"/>
          <w:color w:val="0070C0"/>
          <w:sz w:val="22"/>
          <w:szCs w:val="22"/>
        </w:rPr>
      </w:pPr>
    </w:p>
    <w:p w:rsidR="00481B6A" w:rsidRDefault="00CA7979" w:rsidP="009421D6">
      <w:pPr>
        <w:ind w:left="-567"/>
        <w:jc w:val="both"/>
        <w:rPr>
          <w:rFonts w:ascii="Arial" w:hAnsi="Arial" w:cs="Arial"/>
          <w:color w:val="0070C0"/>
          <w:sz w:val="22"/>
          <w:szCs w:val="22"/>
        </w:rPr>
      </w:pPr>
      <w:r w:rsidRPr="00052115">
        <w:rPr>
          <w:rFonts w:ascii="Arial" w:hAnsi="Arial" w:cs="Arial"/>
          <w:color w:val="0070C0"/>
          <w:sz w:val="22"/>
          <w:szCs w:val="22"/>
        </w:rPr>
        <w:t xml:space="preserve">To assist with future promotions/publicity, official photographs may be taken during RISE activities and events. </w:t>
      </w:r>
    </w:p>
    <w:p w:rsidR="00481B6A" w:rsidRDefault="00481B6A" w:rsidP="009421D6">
      <w:pPr>
        <w:ind w:left="-567"/>
        <w:jc w:val="both"/>
        <w:rPr>
          <w:rFonts w:ascii="Arial" w:hAnsi="Arial" w:cs="Arial"/>
          <w:color w:val="0070C0"/>
          <w:sz w:val="22"/>
          <w:szCs w:val="22"/>
        </w:rPr>
      </w:pPr>
    </w:p>
    <w:p w:rsidR="001678DE" w:rsidRDefault="001678DE" w:rsidP="009421D6">
      <w:pPr>
        <w:ind w:left="-56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f you agree to your data being processed in this way please tick this box</w:t>
      </w:r>
      <w:r w:rsidRPr="001678DE">
        <w:rPr>
          <w:rFonts w:ascii="Arial" w:hAnsi="Arial" w:cs="Arial"/>
          <w:color w:val="0070C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70C0"/>
            <w:sz w:val="22"/>
            <w:szCs w:val="22"/>
          </w:rPr>
          <w:id w:val="6008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22"/>
              <w:szCs w:val="22"/>
            </w:rPr>
            <w:t>☐</w:t>
          </w:r>
        </w:sdtContent>
      </w:sdt>
    </w:p>
    <w:p w:rsidR="001678DE" w:rsidRDefault="001678DE" w:rsidP="009421D6">
      <w:pPr>
        <w:ind w:left="-567"/>
        <w:jc w:val="both"/>
        <w:rPr>
          <w:rFonts w:ascii="Arial" w:hAnsi="Arial" w:cs="Arial"/>
          <w:color w:val="0070C0"/>
          <w:sz w:val="22"/>
          <w:szCs w:val="22"/>
        </w:rPr>
      </w:pPr>
    </w:p>
    <w:p w:rsidR="00CA7979" w:rsidRDefault="001678DE" w:rsidP="00052115">
      <w:pPr>
        <w:ind w:left="-56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For further information on how the council manages your information and your rights in this regard please visit Richmond.gov.uk/council/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open_richmond</w:t>
      </w:r>
      <w:proofErr w:type="spellEnd"/>
      <w:r>
        <w:rPr>
          <w:rFonts w:ascii="Arial" w:hAnsi="Arial" w:cs="Arial"/>
          <w:color w:val="0070C0"/>
          <w:sz w:val="22"/>
          <w:szCs w:val="22"/>
        </w:rPr>
        <w:t>/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data_protection</w:t>
      </w:r>
      <w:proofErr w:type="spellEnd"/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7C72E6" w:rsidRDefault="007C72E6" w:rsidP="00285EB0">
      <w:pPr>
        <w:rPr>
          <w:rFonts w:ascii="Arial" w:hAnsi="Arial" w:cs="Arial"/>
          <w:color w:val="0070C0"/>
          <w:sz w:val="22"/>
          <w:szCs w:val="22"/>
        </w:rPr>
      </w:pPr>
    </w:p>
    <w:p w:rsidR="00052115" w:rsidRPr="007C72E6" w:rsidRDefault="00942965" w:rsidP="0005211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7D8B5" wp14:editId="1AC15E30">
                <wp:simplePos x="0" y="0"/>
                <wp:positionH relativeFrom="column">
                  <wp:posOffset>-352425</wp:posOffset>
                </wp:positionH>
                <wp:positionV relativeFrom="paragraph">
                  <wp:posOffset>146050</wp:posOffset>
                </wp:positionV>
                <wp:extent cx="6457950" cy="22288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15" w:rsidRPr="00942965" w:rsidRDefault="00177DD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>If you are unable to sign the declaration yourself it may be signed on your behalf by your relative/spouse /person of authority/friend. If you are under 16 years of age your parent or legal guardian must sign this form.</w:t>
                            </w:r>
                          </w:p>
                          <w:p w:rsidR="00177DD9" w:rsidRDefault="00177DD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942965" w:rsidRDefault="0094296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942965" w:rsidRPr="00942965" w:rsidRDefault="0094296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052115" w:rsidRPr="00942965" w:rsidRDefault="0005211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94296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Name:</w:t>
                            </w:r>
                            <w:r w:rsidR="00C33606"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94296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ignature:</w:t>
                            </w:r>
                            <w:r w:rsidR="006E7D40"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6E7D40" w:rsidRPr="0094296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ate:</w:t>
                            </w:r>
                            <w:r w:rsidR="006E7D40"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7DD9" w:rsidRPr="00942965" w:rsidRDefault="00177DD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177DD9" w:rsidRPr="00942965" w:rsidRDefault="00177DD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94296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If applicable,</w:t>
                            </w: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relationship to participant: </w:t>
                            </w:r>
                          </w:p>
                          <w:p w:rsidR="00177DD9" w:rsidRPr="00942965" w:rsidRDefault="00177DD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0F6245" w:rsidRPr="00942965" w:rsidRDefault="00177DD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94296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If under 16</w:t>
                            </w:r>
                          </w:p>
                          <w:p w:rsidR="00C33606" w:rsidRPr="00942965" w:rsidRDefault="00C3360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Parent/Guardian/Carer </w:t>
                            </w:r>
                            <w:r w:rsidRPr="00481CE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Name:</w:t>
                            </w: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481CE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ignature</w:t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481CED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481CE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ate:</w:t>
                            </w:r>
                            <w:r w:rsidRPr="00942965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-27.75pt;margin-top:11.5pt;width:508.5pt;height:1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jglgIAALw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" fillcolor="white [3201]" strokeweight=".5pt">
                <v:textbox>
                  <w:txbxContent>
                    <w:p w:rsidR="00052115" w:rsidRPr="00942965" w:rsidRDefault="00177DD9">
                      <w:pPr>
                        <w:rPr>
                          <w:rFonts w:ascii="Arial" w:hAnsi="Arial" w:cs="Arial"/>
                          <w:color w:val="365F91" w:themeColor="accent1" w:themeShade="BF"/>
                        </w:rPr>
                      </w:pP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</w:rPr>
                        <w:t>If you are unable to sign the declaration yourself it may be signed on your behalf by your relative/spouse /person of authority/friend. If you are under 16 years of age your parent or legal guardian must sign this form.</w:t>
                      </w:r>
                    </w:p>
                    <w:p w:rsidR="00177DD9" w:rsidRDefault="00177DD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942965" w:rsidRDefault="0094296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942965" w:rsidRPr="00942965" w:rsidRDefault="0094296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052115" w:rsidRPr="00942965" w:rsidRDefault="0005211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94296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Name:</w:t>
                      </w:r>
                      <w:r w:rsidR="00C33606"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94296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Signature:</w:t>
                      </w:r>
                      <w:r w:rsidR="006E7D40"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  </w:t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6E7D40" w:rsidRPr="0094296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Date:</w:t>
                      </w:r>
                      <w:r w:rsidR="006E7D40"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77DD9" w:rsidRPr="00942965" w:rsidRDefault="00177DD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177DD9" w:rsidRPr="00942965" w:rsidRDefault="00177DD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94296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If applicable,</w:t>
                      </w: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relationship to participant: </w:t>
                      </w:r>
                    </w:p>
                    <w:p w:rsidR="00177DD9" w:rsidRPr="00942965" w:rsidRDefault="00177DD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0F6245" w:rsidRPr="00942965" w:rsidRDefault="00177DD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942965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If under 16</w:t>
                      </w:r>
                    </w:p>
                    <w:p w:rsidR="00C33606" w:rsidRPr="00942965" w:rsidRDefault="00C3360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Parent/Guardian/Carer </w:t>
                      </w:r>
                      <w:r w:rsidRPr="00481CE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Name:</w:t>
                      </w: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481CE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Signature</w:t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:</w:t>
                      </w: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 </w:t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481CED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481CE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Date:</w:t>
                      </w:r>
                      <w:r w:rsidRPr="00942965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2115" w:rsidRDefault="00052115" w:rsidP="007C72E6">
      <w:pPr>
        <w:rPr>
          <w:rFonts w:ascii="Arial" w:hAnsi="Arial" w:cs="Arial"/>
          <w:color w:val="0070C0"/>
          <w:sz w:val="22"/>
          <w:szCs w:val="22"/>
        </w:rPr>
      </w:pPr>
    </w:p>
    <w:p w:rsidR="008E2FF2" w:rsidRDefault="008E2FF2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DB45F5" w:rsidRDefault="00DB45F5" w:rsidP="007C72E6">
      <w:pPr>
        <w:rPr>
          <w:rFonts w:ascii="Arial" w:hAnsi="Arial" w:cs="Arial"/>
          <w:color w:val="0070C0"/>
          <w:sz w:val="22"/>
          <w:szCs w:val="22"/>
        </w:rPr>
      </w:pPr>
    </w:p>
    <w:p w:rsidR="009421D6" w:rsidRDefault="009421D6" w:rsidP="007C72E6">
      <w:pPr>
        <w:rPr>
          <w:rFonts w:ascii="Arial" w:hAnsi="Arial" w:cs="Arial"/>
          <w:color w:val="0070C0"/>
          <w:sz w:val="22"/>
          <w:szCs w:val="22"/>
        </w:rPr>
      </w:pPr>
    </w:p>
    <w:p w:rsidR="008A6B4A" w:rsidRDefault="008A6B4A" w:rsidP="007C72E6">
      <w:pPr>
        <w:rPr>
          <w:rFonts w:ascii="Arial" w:hAnsi="Arial" w:cs="Arial"/>
          <w:color w:val="0070C0"/>
          <w:sz w:val="22"/>
          <w:szCs w:val="22"/>
        </w:rPr>
      </w:pPr>
    </w:p>
    <w:p w:rsidR="008A6B4A" w:rsidRDefault="00942965" w:rsidP="007C72E6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Office Use:</w:t>
      </w:r>
    </w:p>
    <w:tbl>
      <w:tblPr>
        <w:tblStyle w:val="TableGrid"/>
        <w:tblpPr w:leftFromText="180" w:rightFromText="180" w:vertAnchor="text" w:horzAnchor="margin" w:tblpXSpec="center" w:tblpY="59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81B6A" w:rsidRPr="007C72E6" w:rsidTr="00481B6A">
        <w:tc>
          <w:tcPr>
            <w:tcW w:w="2376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C72E6">
              <w:rPr>
                <w:rFonts w:ascii="Arial" w:hAnsi="Arial" w:cs="Arial"/>
                <w:color w:val="0070C0"/>
                <w:sz w:val="22"/>
                <w:szCs w:val="22"/>
              </w:rPr>
              <w:t>Activity:</w:t>
            </w:r>
          </w:p>
        </w:tc>
        <w:tc>
          <w:tcPr>
            <w:tcW w:w="7938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481B6A" w:rsidRPr="007C72E6" w:rsidTr="00481B6A">
        <w:tc>
          <w:tcPr>
            <w:tcW w:w="2376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C72E6">
              <w:rPr>
                <w:rFonts w:ascii="Arial" w:hAnsi="Arial" w:cs="Arial"/>
                <w:color w:val="0070C0"/>
                <w:sz w:val="22"/>
                <w:szCs w:val="22"/>
              </w:rPr>
              <w:t>Added to database:</w:t>
            </w:r>
          </w:p>
        </w:tc>
        <w:tc>
          <w:tcPr>
            <w:tcW w:w="7938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481B6A" w:rsidRPr="007C72E6" w:rsidTr="00481B6A">
        <w:tc>
          <w:tcPr>
            <w:tcW w:w="2376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C72E6">
              <w:rPr>
                <w:rFonts w:ascii="Arial" w:hAnsi="Arial" w:cs="Arial"/>
                <w:color w:val="0070C0"/>
                <w:sz w:val="22"/>
                <w:szCs w:val="22"/>
              </w:rPr>
              <w:t>Added to upshot:</w:t>
            </w:r>
          </w:p>
        </w:tc>
        <w:tc>
          <w:tcPr>
            <w:tcW w:w="7938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481B6A" w:rsidRPr="007C72E6" w:rsidTr="00481B6A">
        <w:tc>
          <w:tcPr>
            <w:tcW w:w="2376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C72E6">
              <w:rPr>
                <w:rFonts w:ascii="Arial" w:hAnsi="Arial" w:cs="Arial"/>
                <w:color w:val="0070C0"/>
                <w:sz w:val="22"/>
                <w:szCs w:val="22"/>
              </w:rPr>
              <w:t>Signed:</w:t>
            </w:r>
          </w:p>
        </w:tc>
        <w:tc>
          <w:tcPr>
            <w:tcW w:w="7938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481B6A" w:rsidRPr="007C72E6" w:rsidTr="00481B6A">
        <w:tc>
          <w:tcPr>
            <w:tcW w:w="2376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C72E6">
              <w:rPr>
                <w:rFonts w:ascii="Arial" w:hAnsi="Arial" w:cs="Arial"/>
                <w:color w:val="0070C0"/>
                <w:sz w:val="22"/>
                <w:szCs w:val="22"/>
              </w:rPr>
              <w:t>Date:</w:t>
            </w:r>
          </w:p>
        </w:tc>
        <w:tc>
          <w:tcPr>
            <w:tcW w:w="7938" w:type="dxa"/>
          </w:tcPr>
          <w:p w:rsidR="00481B6A" w:rsidRPr="007C72E6" w:rsidRDefault="00481B6A" w:rsidP="00481B6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8A6B4A" w:rsidRDefault="008A6B4A" w:rsidP="007C72E6">
      <w:pPr>
        <w:rPr>
          <w:rFonts w:ascii="Arial" w:hAnsi="Arial" w:cs="Arial"/>
          <w:color w:val="0070C0"/>
          <w:sz w:val="22"/>
          <w:szCs w:val="22"/>
        </w:rPr>
      </w:pPr>
      <w:bookmarkStart w:id="0" w:name="_GoBack"/>
      <w:bookmarkEnd w:id="0"/>
    </w:p>
    <w:p w:rsidR="00481B6A" w:rsidRDefault="00481B6A" w:rsidP="007C72E6">
      <w:pPr>
        <w:rPr>
          <w:rFonts w:ascii="Arial" w:hAnsi="Arial" w:cs="Arial"/>
          <w:color w:val="0070C0"/>
          <w:sz w:val="22"/>
          <w:szCs w:val="22"/>
        </w:rPr>
      </w:pPr>
    </w:p>
    <w:p w:rsidR="00285EB0" w:rsidRPr="007C72E6" w:rsidRDefault="00285EB0" w:rsidP="007C72E6">
      <w:pPr>
        <w:shd w:val="clear" w:color="auto" w:fill="C6D9F1" w:themeFill="text2" w:themeFillTint="33"/>
        <w:ind w:left="-567"/>
        <w:rPr>
          <w:rFonts w:ascii="Arial" w:hAnsi="Arial" w:cs="Arial"/>
          <w:color w:val="000000" w:themeColor="text1"/>
          <w:sz w:val="28"/>
          <w:szCs w:val="28"/>
        </w:rPr>
      </w:pPr>
      <w:r w:rsidRPr="007C72E6">
        <w:rPr>
          <w:rFonts w:ascii="Arial" w:hAnsi="Arial" w:cs="Arial"/>
          <w:color w:val="000000" w:themeColor="text1"/>
          <w:sz w:val="28"/>
          <w:szCs w:val="28"/>
        </w:rPr>
        <w:t xml:space="preserve">Extra voluntary information: </w:t>
      </w:r>
    </w:p>
    <w:p w:rsidR="007C72E6" w:rsidRDefault="007C72E6" w:rsidP="00285EB0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</w:p>
    <w:p w:rsidR="00285EB0" w:rsidRPr="00285EB0" w:rsidRDefault="004A306B" w:rsidP="00285EB0">
      <w:pPr>
        <w:ind w:left="-567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color w:val="0070C0"/>
          <w:sz w:val="22"/>
          <w:szCs w:val="22"/>
        </w:rPr>
        <w:t xml:space="preserve">1 </w:t>
      </w:r>
      <w:r w:rsidR="00F65E1A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W</w:t>
      </w:r>
      <w:r w:rsidR="00285EB0" w:rsidRPr="00285EB0">
        <w:rPr>
          <w:rFonts w:ascii="Arial" w:hAnsi="Arial" w:cs="Arial"/>
          <w:color w:val="0070C0"/>
          <w:sz w:val="22"/>
          <w:szCs w:val="22"/>
        </w:rPr>
        <w:t>here</w:t>
      </w:r>
      <w:proofErr w:type="gramEnd"/>
      <w:r w:rsidR="00285EB0" w:rsidRPr="00285EB0">
        <w:rPr>
          <w:rFonts w:ascii="Arial" w:hAnsi="Arial" w:cs="Arial"/>
          <w:color w:val="0070C0"/>
          <w:sz w:val="22"/>
          <w:szCs w:val="22"/>
        </w:rPr>
        <w:t xml:space="preserve"> did you hear about RISE? </w:t>
      </w:r>
    </w:p>
    <w:p w:rsidR="00285EB0" w:rsidRPr="00285EB0" w:rsidRDefault="004A306B" w:rsidP="00C47A54">
      <w:pPr>
        <w:ind w:left="-567"/>
        <w:rPr>
          <w:rFonts w:ascii="Arial" w:hAnsi="Arial" w:cs="Arial"/>
          <w:color w:val="0070C0"/>
          <w:sz w:val="22"/>
          <w:szCs w:val="22"/>
        </w:rPr>
      </w:pPr>
      <w:proofErr w:type="gramStart"/>
      <w:r>
        <w:rPr>
          <w:rFonts w:ascii="Arial" w:hAnsi="Arial" w:cs="Arial"/>
          <w:color w:val="0070C0"/>
          <w:sz w:val="22"/>
          <w:szCs w:val="22"/>
        </w:rPr>
        <w:t xml:space="preserve">2 </w:t>
      </w:r>
      <w:r w:rsidR="00285EB0" w:rsidRPr="00285EB0">
        <w:rPr>
          <w:rFonts w:ascii="Arial" w:hAnsi="Arial" w:cs="Arial"/>
          <w:color w:val="0070C0"/>
          <w:sz w:val="22"/>
          <w:szCs w:val="22"/>
        </w:rPr>
        <w:t xml:space="preserve"> Is</w:t>
      </w:r>
      <w:proofErr w:type="gramEnd"/>
      <w:r w:rsidR="00285EB0" w:rsidRPr="00285EB0">
        <w:rPr>
          <w:rFonts w:ascii="Arial" w:hAnsi="Arial" w:cs="Arial"/>
          <w:color w:val="0070C0"/>
          <w:sz w:val="22"/>
          <w:szCs w:val="22"/>
        </w:rPr>
        <w:t xml:space="preserve"> the participant part of any commu</w:t>
      </w:r>
      <w:r w:rsidR="00C47A54">
        <w:rPr>
          <w:rFonts w:ascii="Arial" w:hAnsi="Arial" w:cs="Arial"/>
          <w:color w:val="0070C0"/>
          <w:sz w:val="22"/>
          <w:szCs w:val="22"/>
        </w:rPr>
        <w:t>nity sports clubs or groups?</w:t>
      </w:r>
      <w:r w:rsidR="00C47A54" w:rsidRPr="00C47A54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33725D" w:rsidRDefault="00285EB0" w:rsidP="00C47A54">
      <w:pPr>
        <w:ind w:left="-567"/>
        <w:rPr>
          <w:rFonts w:ascii="Arial" w:hAnsi="Arial" w:cs="Arial"/>
          <w:color w:val="0070C0"/>
          <w:sz w:val="22"/>
          <w:szCs w:val="22"/>
        </w:rPr>
      </w:pPr>
      <w:proofErr w:type="gramStart"/>
      <w:r w:rsidRPr="00285EB0">
        <w:rPr>
          <w:rFonts w:ascii="Arial" w:hAnsi="Arial" w:cs="Arial"/>
          <w:color w:val="0070C0"/>
          <w:sz w:val="22"/>
          <w:szCs w:val="22"/>
        </w:rPr>
        <w:t xml:space="preserve">3 </w:t>
      </w:r>
      <w:r w:rsidR="004A306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Are</w:t>
      </w:r>
      <w:proofErr w:type="gramEnd"/>
      <w:r>
        <w:rPr>
          <w:rFonts w:ascii="Arial" w:hAnsi="Arial" w:cs="Arial"/>
          <w:color w:val="0070C0"/>
          <w:sz w:val="22"/>
          <w:szCs w:val="22"/>
        </w:rPr>
        <w:t xml:space="preserve"> there activities not offered by RISE that the participant would be interested in</w:t>
      </w:r>
      <w:r w:rsidR="00C47A54">
        <w:rPr>
          <w:rFonts w:ascii="Arial" w:hAnsi="Arial" w:cs="Arial"/>
          <w:color w:val="0070C0"/>
          <w:sz w:val="22"/>
          <w:szCs w:val="22"/>
        </w:rPr>
        <w:t xml:space="preserve">? </w:t>
      </w:r>
    </w:p>
    <w:tbl>
      <w:tblPr>
        <w:tblpPr w:leftFromText="180" w:rightFromText="180" w:vertAnchor="page" w:horzAnchor="margin" w:tblpXSpec="center" w:tblpY="31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000" w:firstRow="0" w:lastRow="0" w:firstColumn="0" w:lastColumn="0" w:noHBand="0" w:noVBand="0"/>
      </w:tblPr>
      <w:tblGrid>
        <w:gridCol w:w="10740"/>
      </w:tblGrid>
      <w:tr w:rsidR="008C09E5" w:rsidRPr="00085942" w:rsidTr="008C09E5">
        <w:tc>
          <w:tcPr>
            <w:tcW w:w="10740" w:type="dxa"/>
            <w:tcBorders>
              <w:bottom w:val="single" w:sz="4" w:space="0" w:color="auto"/>
            </w:tcBorders>
            <w:shd w:val="clear" w:color="auto" w:fill="0070C0"/>
          </w:tcPr>
          <w:p w:rsidR="008C09E5" w:rsidRPr="00085942" w:rsidRDefault="008C09E5" w:rsidP="008C09E5">
            <w:pPr>
              <w:rPr>
                <w:rFonts w:ascii="Arial" w:hAnsi="Arial"/>
                <w:b/>
                <w:snapToGrid w:val="0"/>
                <w:color w:val="0070C0"/>
                <w:sz w:val="24"/>
                <w:szCs w:val="24"/>
              </w:rPr>
            </w:pPr>
            <w:r w:rsidRPr="00085942">
              <w:rPr>
                <w:rFonts w:ascii="Arial" w:hAnsi="Arial"/>
                <w:b/>
                <w:color w:val="FFFFFF" w:themeColor="background1"/>
                <w:sz w:val="24"/>
                <w:szCs w:val="24"/>
                <w:lang w:eastAsia="en-GB"/>
              </w:rPr>
              <w:t>Equality &amp; Diversity Monitoring</w:t>
            </w:r>
          </w:p>
        </w:tc>
      </w:tr>
      <w:tr w:rsidR="008C09E5" w:rsidRPr="00085942" w:rsidTr="008C09E5">
        <w:trPr>
          <w:cantSplit/>
          <w:trHeight w:val="1119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>In order to monitor the effectiveness of our sports and fitness programmes and to ensure that we are reaching all areas of the community as specified in our Diversity &amp; Equality Policy, it would help us if you could complete the section below.  This information will be used for monitoring purposes only.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>Gender: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Male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Female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Prefer not to say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>Age: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Under 16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16-2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25-3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35-4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45-5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55-6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65-7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75-84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85+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Prefer not to say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>Ethnicity: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  <w:t>White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English / Welsh / Scottish / Northern Irish / British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Irish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Gypsy or Irish Traveller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Eastern European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ny other White</w:t>
            </w:r>
            <w:r w:rsidR="0004423C">
              <w:rPr>
                <w:rFonts w:ascii="Arial" w:hAnsi="Arial"/>
                <w:color w:val="0070C0"/>
                <w:lang w:eastAsia="en-GB"/>
              </w:rPr>
              <w:t xml:space="preserve"> background, please describe: 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sz w:val="16"/>
                <w:szCs w:val="16"/>
                <w:lang w:eastAsia="en-GB"/>
              </w:rPr>
              <w:br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  <w:t>Mixed / Multiple Ethnic Groups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White &amp; Black Caribbean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White &amp; Black African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White &amp; Asian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ny other Mixed / Multiple eth</w:t>
            </w:r>
            <w:r w:rsidR="0004423C">
              <w:rPr>
                <w:rFonts w:ascii="Arial" w:hAnsi="Arial"/>
                <w:color w:val="0070C0"/>
                <w:lang w:eastAsia="en-GB"/>
              </w:rPr>
              <w:t xml:space="preserve">nic backgrounds, please describe: 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  <w:t>Asian or Asian British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Indian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Pakistani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Bangladeshi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Chinese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fghan</w:t>
            </w:r>
          </w:p>
          <w:p w:rsidR="0004423C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ny other Asian background, please describe</w:t>
            </w:r>
            <w:r w:rsidR="0004423C">
              <w:rPr>
                <w:rFonts w:ascii="Arial" w:hAnsi="Arial"/>
                <w:color w:val="0070C0"/>
                <w:lang w:eastAsia="en-GB"/>
              </w:rPr>
              <w:t xml:space="preserve">: 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  <w:t xml:space="preserve">Black / African / Caribbean / Black British 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Caribbean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frican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ny other Black / African / Caribb</w:t>
            </w:r>
            <w:r w:rsidR="0004423C">
              <w:rPr>
                <w:rFonts w:ascii="Arial" w:hAnsi="Arial"/>
                <w:color w:val="0070C0"/>
                <w:lang w:eastAsia="en-GB"/>
              </w:rPr>
              <w:t xml:space="preserve">ean background, please describe: </w:t>
            </w:r>
          </w:p>
          <w:p w:rsidR="008C09E5" w:rsidRPr="00085942" w:rsidRDefault="008C09E5" w:rsidP="008C09E5">
            <w:pPr>
              <w:rPr>
                <w:rFonts w:ascii="Arial" w:hAnsi="Arial"/>
                <w:b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  <w:t>Other Ethnic Group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rab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sz w:val="16"/>
                <w:szCs w:val="16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Any othe</w:t>
            </w:r>
            <w:r w:rsidR="0004423C">
              <w:rPr>
                <w:rFonts w:ascii="Arial" w:hAnsi="Arial"/>
                <w:color w:val="0070C0"/>
                <w:lang w:eastAsia="en-GB"/>
              </w:rPr>
              <w:t xml:space="preserve">r ethnic group, please describe: 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>Prefer not to say</w:t>
            </w:r>
          </w:p>
          <w:p w:rsidR="008C09E5" w:rsidRPr="00085942" w:rsidRDefault="008C09E5" w:rsidP="008C09E5">
            <w:pPr>
              <w:rPr>
                <w:rFonts w:ascii="Arial" w:hAnsi="Arial"/>
                <w:b/>
                <w:color w:val="0070C0"/>
                <w:sz w:val="16"/>
                <w:szCs w:val="16"/>
                <w:lang w:eastAsia="en-GB"/>
              </w:rPr>
            </w:pPr>
          </w:p>
          <w:p w:rsidR="008C09E5" w:rsidRPr="00085942" w:rsidRDefault="008C09E5" w:rsidP="008C09E5">
            <w:pPr>
              <w:rPr>
                <w:rFonts w:ascii="Arial" w:hAnsi="Arial"/>
                <w:b/>
                <w:color w:val="0070C0"/>
                <w:lang w:eastAsia="en-GB"/>
              </w:rPr>
            </w:pPr>
            <w:r w:rsidRPr="00085942">
              <w:rPr>
                <w:rFonts w:ascii="Arial" w:hAnsi="Arial"/>
                <w:b/>
                <w:color w:val="0070C0"/>
                <w:lang w:eastAsia="en-GB"/>
              </w:rPr>
              <w:t>Disability: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Do you consider yourself to have a disability? 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Yes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No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  <w:t xml:space="preserve">If </w:t>
            </w:r>
            <w:r w:rsidRPr="00085942">
              <w:rPr>
                <w:rFonts w:ascii="Arial" w:hAnsi="Arial"/>
                <w:b/>
                <w:color w:val="0070C0"/>
                <w:lang w:eastAsia="en-GB"/>
              </w:rPr>
              <w:t>yes</w:t>
            </w:r>
            <w:r w:rsidRPr="00085942">
              <w:rPr>
                <w:rFonts w:ascii="Arial" w:hAnsi="Arial"/>
                <w:color w:val="0070C0"/>
                <w:lang w:eastAsia="en-GB"/>
              </w:rPr>
              <w:t>, please specify: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Physical impairment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Sensory impairment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Mental health condition </w:t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Learning disability/difficulty </w:t>
            </w:r>
            <w:r w:rsidRPr="00085942">
              <w:rPr>
                <w:rFonts w:ascii="Arial" w:hAnsi="Arial"/>
                <w:color w:val="0070C0"/>
                <w:lang w:eastAsia="en-GB"/>
              </w:rPr>
              <w:br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Other please specify </w:t>
            </w:r>
          </w:p>
          <w:p w:rsidR="008C09E5" w:rsidRPr="00085942" w:rsidRDefault="008C09E5" w:rsidP="008C09E5">
            <w:pPr>
              <w:rPr>
                <w:rFonts w:ascii="Arial" w:hAnsi="Arial"/>
                <w:color w:val="0070C0"/>
                <w:lang w:eastAsia="en-GB"/>
              </w:rPr>
            </w:pP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tab/>
            </w:r>
            <w:r w:rsidRPr="00085942">
              <w:rPr>
                <w:rFonts w:ascii="Arial" w:hAnsi="Arial"/>
                <w:color w:val="0070C0"/>
                <w:lang w:eastAsia="en-GB"/>
              </w:rPr>
              <w:sym w:font="Wingdings" w:char="F0A8"/>
            </w:r>
            <w:r w:rsidRPr="00085942">
              <w:rPr>
                <w:rFonts w:ascii="Arial" w:hAnsi="Arial"/>
                <w:color w:val="0070C0"/>
                <w:lang w:eastAsia="en-GB"/>
              </w:rPr>
              <w:t xml:space="preserve"> Prefer not to say</w:t>
            </w:r>
          </w:p>
        </w:tc>
      </w:tr>
    </w:tbl>
    <w:p w:rsidR="00EE0ECE" w:rsidRPr="00557C16" w:rsidRDefault="00EE0ECE" w:rsidP="00DB45F5">
      <w:pPr>
        <w:rPr>
          <w:rFonts w:ascii="Arial" w:hAnsi="Arial" w:cs="Arial"/>
          <w:sz w:val="24"/>
          <w:szCs w:val="24"/>
        </w:rPr>
      </w:pPr>
    </w:p>
    <w:sectPr w:rsidR="00EE0ECE" w:rsidRPr="00557C16" w:rsidSect="00DB45F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E6" w:rsidRDefault="007C72E6" w:rsidP="007C72E6">
      <w:r>
        <w:separator/>
      </w:r>
    </w:p>
  </w:endnote>
  <w:endnote w:type="continuationSeparator" w:id="0">
    <w:p w:rsidR="007C72E6" w:rsidRDefault="007C72E6" w:rsidP="007C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E6" w:rsidRDefault="007C72E6" w:rsidP="007C72E6">
      <w:r>
        <w:separator/>
      </w:r>
    </w:p>
  </w:footnote>
  <w:footnote w:type="continuationSeparator" w:id="0">
    <w:p w:rsidR="007C72E6" w:rsidRDefault="007C72E6" w:rsidP="007C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6"/>
    <w:rsid w:val="000366C0"/>
    <w:rsid w:val="0004423C"/>
    <w:rsid w:val="00052115"/>
    <w:rsid w:val="00085942"/>
    <w:rsid w:val="000F6245"/>
    <w:rsid w:val="001678DE"/>
    <w:rsid w:val="00177DD9"/>
    <w:rsid w:val="001A0035"/>
    <w:rsid w:val="001F0AD0"/>
    <w:rsid w:val="00285EB0"/>
    <w:rsid w:val="00296A6A"/>
    <w:rsid w:val="00331335"/>
    <w:rsid w:val="0033725D"/>
    <w:rsid w:val="003E5388"/>
    <w:rsid w:val="004206E0"/>
    <w:rsid w:val="00464686"/>
    <w:rsid w:val="00481B6A"/>
    <w:rsid w:val="00481CED"/>
    <w:rsid w:val="004A306B"/>
    <w:rsid w:val="0050653D"/>
    <w:rsid w:val="00557C16"/>
    <w:rsid w:val="005806D7"/>
    <w:rsid w:val="005914DE"/>
    <w:rsid w:val="00652E73"/>
    <w:rsid w:val="00662DBA"/>
    <w:rsid w:val="006E1D4D"/>
    <w:rsid w:val="006E7D40"/>
    <w:rsid w:val="007252BF"/>
    <w:rsid w:val="007643F4"/>
    <w:rsid w:val="00773254"/>
    <w:rsid w:val="00783821"/>
    <w:rsid w:val="007C72E6"/>
    <w:rsid w:val="00800B8C"/>
    <w:rsid w:val="00820717"/>
    <w:rsid w:val="00835F35"/>
    <w:rsid w:val="008563E4"/>
    <w:rsid w:val="008A6B4A"/>
    <w:rsid w:val="008A72D9"/>
    <w:rsid w:val="008B0E2E"/>
    <w:rsid w:val="008C09E5"/>
    <w:rsid w:val="008E2FF2"/>
    <w:rsid w:val="00922120"/>
    <w:rsid w:val="00931D0F"/>
    <w:rsid w:val="00934E63"/>
    <w:rsid w:val="009421D6"/>
    <w:rsid w:val="00942965"/>
    <w:rsid w:val="00953B9A"/>
    <w:rsid w:val="009D0AEB"/>
    <w:rsid w:val="009D3B13"/>
    <w:rsid w:val="00A139A5"/>
    <w:rsid w:val="00A35726"/>
    <w:rsid w:val="00B22F40"/>
    <w:rsid w:val="00B80D39"/>
    <w:rsid w:val="00BC031C"/>
    <w:rsid w:val="00C33606"/>
    <w:rsid w:val="00C47A54"/>
    <w:rsid w:val="00CA7979"/>
    <w:rsid w:val="00D15CB8"/>
    <w:rsid w:val="00DB0E51"/>
    <w:rsid w:val="00DB45F5"/>
    <w:rsid w:val="00EC40B9"/>
    <w:rsid w:val="00EE0ECE"/>
    <w:rsid w:val="00F03644"/>
    <w:rsid w:val="00F57F73"/>
    <w:rsid w:val="00F65E1A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0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2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2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5E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0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2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2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5E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47C9-1227-4476-9B81-7321E83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ster</dc:creator>
  <cp:lastModifiedBy>Liz Foster</cp:lastModifiedBy>
  <cp:revision>4</cp:revision>
  <cp:lastPrinted>2018-06-29T09:26:00Z</cp:lastPrinted>
  <dcterms:created xsi:type="dcterms:W3CDTF">2018-07-19T11:02:00Z</dcterms:created>
  <dcterms:modified xsi:type="dcterms:W3CDTF">2018-08-29T12:55:00Z</dcterms:modified>
</cp:coreProperties>
</file>